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6BD3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09C0DE39" w14:textId="25B19C0B" w:rsidR="00493573" w:rsidRDefault="00402F06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-</w:t>
      </w:r>
      <w:r w:rsidR="00493573"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14:paraId="4719E42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753B0B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70B068C6" w14:textId="77777777"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AB06885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CA68212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3AD8B884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272B80D6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AFA6643" w14:textId="70B83844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0331EDFD" w14:textId="77777777"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2D83A7A0" w14:textId="77777777" w:rsidR="00493573" w:rsidRDefault="00493573" w:rsidP="00493573">
      <w:pPr>
        <w:rPr>
          <w:rFonts w:ascii="Arial" w:hAnsi="Arial" w:cs="Arial"/>
          <w:sz w:val="24"/>
          <w:szCs w:val="24"/>
        </w:rPr>
      </w:pPr>
    </w:p>
    <w:p w14:paraId="2EC27F1E" w14:textId="77777777"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37225" w14:textId="0800E732"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( _______)  il _____________________ in servizio presso codesta istituzione scolastica in qualità di </w:t>
      </w:r>
      <w:r w:rsidR="00670D99">
        <w:rPr>
          <w:rFonts w:ascii="Arial" w:hAnsi="Arial" w:cs="Arial"/>
          <w:b/>
          <w:sz w:val="24"/>
          <w:szCs w:val="24"/>
        </w:rPr>
        <w:t>personale ATA</w:t>
      </w:r>
      <w:r>
        <w:rPr>
          <w:rFonts w:ascii="Arial" w:hAnsi="Arial" w:cs="Arial"/>
          <w:sz w:val="24"/>
          <w:szCs w:val="24"/>
        </w:rPr>
        <w:t xml:space="preserve"> _________________________________ con contratto a tempo indeterminato/determinato; </w:t>
      </w:r>
    </w:p>
    <w:p w14:paraId="118EE3E4" w14:textId="77777777"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14:paraId="31C94B6A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</w:t>
      </w:r>
      <w:proofErr w:type="spellStart"/>
      <w:r w:rsidRPr="007E1AB6">
        <w:rPr>
          <w:rFonts w:ascii="Arial" w:hAnsi="Arial" w:cs="Arial"/>
          <w:sz w:val="24"/>
          <w:szCs w:val="24"/>
        </w:rPr>
        <w:t>ore__</w:t>
      </w:r>
      <w:r>
        <w:rPr>
          <w:rFonts w:ascii="Arial" w:hAnsi="Arial" w:cs="Arial"/>
          <w:sz w:val="24"/>
          <w:szCs w:val="24"/>
        </w:rPr>
        <w:t>____________alle</w:t>
      </w:r>
      <w:proofErr w:type="spellEnd"/>
      <w:r>
        <w:rPr>
          <w:rFonts w:ascii="Arial" w:hAnsi="Arial" w:cs="Arial"/>
          <w:sz w:val="24"/>
          <w:szCs w:val="24"/>
        </w:rPr>
        <w:t xml:space="preserve"> ore___________________</w:t>
      </w:r>
    </w:p>
    <w:p w14:paraId="125EF415" w14:textId="155C4ABD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670D99">
        <w:rPr>
          <w:rFonts w:ascii="Arial" w:hAnsi="Arial" w:cs="Arial"/>
          <w:sz w:val="24"/>
          <w:szCs w:val="24"/>
        </w:rPr>
        <w:t>, per totale n. ore_________________</w:t>
      </w:r>
    </w:p>
    <w:p w14:paraId="5FC6838C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555B6F25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FC3BEE0" w14:textId="77777777"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37E6874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proofErr w:type="spellStart"/>
      <w:r w:rsidRPr="007E1AB6">
        <w:rPr>
          <w:rFonts w:ascii="Arial" w:hAnsi="Arial" w:cs="Arial"/>
          <w:sz w:val="24"/>
          <w:szCs w:val="24"/>
        </w:rPr>
        <w:t>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2379CBC9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128BA6DA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128CC1F4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3CF96F6E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483494DE" w14:textId="77777777"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footerReference w:type="default" r:id="rId7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30FC" w14:textId="77777777" w:rsidR="008B3554" w:rsidRDefault="008B3554" w:rsidP="0036484C">
      <w:r>
        <w:separator/>
      </w:r>
    </w:p>
  </w:endnote>
  <w:endnote w:type="continuationSeparator" w:id="0">
    <w:p w14:paraId="27679CAD" w14:textId="77777777" w:rsidR="008B3554" w:rsidRDefault="008B3554" w:rsidP="0036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88A9" w14:textId="7BCD6594" w:rsidR="0036484C" w:rsidRPr="0036484C" w:rsidRDefault="0036484C" w:rsidP="0036484C">
    <w:pPr>
      <w:pStyle w:val="Pidipagina"/>
      <w:ind w:hanging="2"/>
      <w:rPr>
        <w:sz w:val="18"/>
        <w:szCs w:val="18"/>
      </w:rPr>
    </w:pPr>
    <w:bookmarkStart w:id="0" w:name="_Hlk210834668"/>
    <w:r w:rsidRPr="00217E4C">
      <w:rPr>
        <w:sz w:val="18"/>
        <w:szCs w:val="18"/>
      </w:rPr>
      <w:t>PERS00</w:t>
    </w:r>
    <w:r>
      <w:rPr>
        <w:sz w:val="18"/>
        <w:szCs w:val="18"/>
      </w:rPr>
      <w:t>6</w:t>
    </w:r>
    <w:r w:rsidRPr="00217E4C">
      <w:rPr>
        <w:sz w:val="18"/>
        <w:szCs w:val="18"/>
      </w:rPr>
      <w:t>-2025V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B12B" w14:textId="77777777" w:rsidR="008B3554" w:rsidRDefault="008B3554" w:rsidP="0036484C">
      <w:r>
        <w:separator/>
      </w:r>
    </w:p>
  </w:footnote>
  <w:footnote w:type="continuationSeparator" w:id="0">
    <w:p w14:paraId="06DB7943" w14:textId="77777777" w:rsidR="008B3554" w:rsidRDefault="008B3554" w:rsidP="0036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52"/>
    <w:rsid w:val="00067247"/>
    <w:rsid w:val="000C7866"/>
    <w:rsid w:val="000E5EF0"/>
    <w:rsid w:val="000F5C16"/>
    <w:rsid w:val="00106F26"/>
    <w:rsid w:val="0015706F"/>
    <w:rsid w:val="002458C2"/>
    <w:rsid w:val="00272158"/>
    <w:rsid w:val="002770BA"/>
    <w:rsid w:val="00330D3F"/>
    <w:rsid w:val="0036484C"/>
    <w:rsid w:val="00394CBE"/>
    <w:rsid w:val="003C6981"/>
    <w:rsid w:val="00402F06"/>
    <w:rsid w:val="004812C6"/>
    <w:rsid w:val="00493573"/>
    <w:rsid w:val="00640AA7"/>
    <w:rsid w:val="00670D99"/>
    <w:rsid w:val="00680513"/>
    <w:rsid w:val="00680AD1"/>
    <w:rsid w:val="007939C3"/>
    <w:rsid w:val="0089196F"/>
    <w:rsid w:val="008B3554"/>
    <w:rsid w:val="00966B9C"/>
    <w:rsid w:val="00A505C8"/>
    <w:rsid w:val="00C23252"/>
    <w:rsid w:val="00C26EB9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7EA"/>
  <w15:docId w15:val="{1923CA4F-B3DD-47B5-A2FC-47885BE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64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84C"/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4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84C"/>
    <w:rPr>
      <w:rFonts w:ascii="Roman 10cpi" w:eastAsia="Times New Roman" w:hAnsi="Roman 10cp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Arturo Pio Grieco</cp:lastModifiedBy>
  <cp:revision>5</cp:revision>
  <cp:lastPrinted>2021-11-22T08:22:00Z</cp:lastPrinted>
  <dcterms:created xsi:type="dcterms:W3CDTF">2023-10-02T06:50:00Z</dcterms:created>
  <dcterms:modified xsi:type="dcterms:W3CDTF">2025-10-24T07:35:00Z</dcterms:modified>
</cp:coreProperties>
</file>